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C523" w14:textId="195D182A" w:rsidR="00EE0E37" w:rsidRPr="000E0A92" w:rsidRDefault="00EE0E37" w:rsidP="000838C1">
      <w:pPr>
        <w:pStyle w:val="Heading1"/>
      </w:pPr>
      <w:r w:rsidRPr="000E0A92">
        <w:t>THE WEST MESA CHAPTER OF THE NATIONAL FEDERATION OF THE BLIND OF NEW MEXICO</w:t>
      </w:r>
      <w:r w:rsidR="00AA371F">
        <w:t xml:space="preserve"> CONTINUES TO</w:t>
      </w:r>
      <w:r w:rsidRPr="000E0A92">
        <w:t xml:space="preserve"> INVITE YOU TO PARTY FOR HEARTINESS WITH PAMPERED CHEF</w:t>
      </w:r>
    </w:p>
    <w:p w14:paraId="4CF20DDB" w14:textId="064A3E27" w:rsidR="001356E9" w:rsidRPr="005F6632" w:rsidRDefault="00EE0E37" w:rsidP="005F6632">
      <w:pPr>
        <w:ind w:firstLine="720"/>
        <w:rPr>
          <w:sz w:val="24"/>
        </w:rPr>
      </w:pPr>
      <w:r w:rsidRPr="005F6632">
        <w:rPr>
          <w:sz w:val="24"/>
        </w:rPr>
        <w:t xml:space="preserve">The West Mesa Chapter of the National Federation of the Blind of New Mexico </w:t>
      </w:r>
      <w:r w:rsidR="002A5689" w:rsidRPr="005F6632">
        <w:rPr>
          <w:sz w:val="24"/>
        </w:rPr>
        <w:t>i</w:t>
      </w:r>
      <w:r w:rsidRPr="005F6632">
        <w:rPr>
          <w:sz w:val="24"/>
        </w:rPr>
        <w:t xml:space="preserve">nvites you to start filling your </w:t>
      </w:r>
      <w:r w:rsidR="00905185" w:rsidRPr="005F6632">
        <w:rPr>
          <w:sz w:val="24"/>
        </w:rPr>
        <w:t xml:space="preserve">holiday </w:t>
      </w:r>
      <w:r w:rsidRPr="005F6632">
        <w:rPr>
          <w:sz w:val="24"/>
        </w:rPr>
        <w:t xml:space="preserve">gift list or gift yourself with an </w:t>
      </w:r>
      <w:hyperlink r:id="rId7" w:history="1">
        <w:r w:rsidRPr="005F6632">
          <w:rPr>
            <w:rStyle w:val="Hyperlink"/>
            <w:sz w:val="24"/>
          </w:rPr>
          <w:t>on-line Pampered Chef Party</w:t>
        </w:r>
      </w:hyperlink>
      <w:r w:rsidRPr="005F6632">
        <w:rPr>
          <w:sz w:val="24"/>
        </w:rPr>
        <w:t xml:space="preserve"> from Monday, November 14, through</w:t>
      </w:r>
      <w:r w:rsidR="008D069D">
        <w:rPr>
          <w:sz w:val="24"/>
        </w:rPr>
        <w:t xml:space="preserve"> Sunday, </w:t>
      </w:r>
      <w:r w:rsidRPr="005F6632">
        <w:rPr>
          <w:sz w:val="24"/>
        </w:rPr>
        <w:t>November 2</w:t>
      </w:r>
      <w:r w:rsidR="008D069D">
        <w:rPr>
          <w:sz w:val="24"/>
        </w:rPr>
        <w:t>0</w:t>
      </w:r>
      <w:r w:rsidRPr="005F6632">
        <w:rPr>
          <w:sz w:val="24"/>
        </w:rPr>
        <w:t>, 2022.</w:t>
      </w:r>
      <w:r w:rsidR="00196045">
        <w:rPr>
          <w:sz w:val="24"/>
        </w:rPr>
        <w:t xml:space="preserve"> We thank those who placed early bird orders. </w:t>
      </w:r>
      <w:r w:rsidR="004E2924">
        <w:rPr>
          <w:sz w:val="24"/>
        </w:rPr>
        <w:t xml:space="preserve">Many great items are still available. </w:t>
      </w:r>
    </w:p>
    <w:p w14:paraId="6A9BE400" w14:textId="77777777" w:rsidR="00D060BB" w:rsidRDefault="00EE0E37" w:rsidP="008A1926">
      <w:pPr>
        <w:ind w:firstLine="720"/>
        <w:rPr>
          <w:sz w:val="24"/>
        </w:rPr>
      </w:pPr>
      <w:r w:rsidRPr="005F6632">
        <w:rPr>
          <w:sz w:val="24"/>
        </w:rPr>
        <w:t xml:space="preserve">We appreciate </w:t>
      </w:r>
      <w:r w:rsidR="004F37D2" w:rsidRPr="005F6632">
        <w:rPr>
          <w:sz w:val="24"/>
        </w:rPr>
        <w:t xml:space="preserve">Pampered Chef Consultant </w:t>
      </w:r>
      <w:r w:rsidRPr="005F6632">
        <w:rPr>
          <w:sz w:val="24"/>
        </w:rPr>
        <w:t>M</w:t>
      </w:r>
      <w:r w:rsidR="006B6613" w:rsidRPr="005F6632">
        <w:rPr>
          <w:sz w:val="24"/>
        </w:rPr>
        <w:t>a</w:t>
      </w:r>
      <w:r w:rsidRPr="005F6632">
        <w:rPr>
          <w:sz w:val="24"/>
        </w:rPr>
        <w:t>c</w:t>
      </w:r>
      <w:r w:rsidR="006B6613" w:rsidRPr="005F6632">
        <w:rPr>
          <w:sz w:val="24"/>
        </w:rPr>
        <w:t>k</w:t>
      </w:r>
      <w:r w:rsidRPr="005F6632">
        <w:rPr>
          <w:sz w:val="24"/>
        </w:rPr>
        <w:t>enzie Mercado for her partnership</w:t>
      </w:r>
      <w:r w:rsidR="00F537B9" w:rsidRPr="005F6632">
        <w:rPr>
          <w:sz w:val="24"/>
        </w:rPr>
        <w:t xml:space="preserve"> </w:t>
      </w:r>
      <w:r w:rsidRPr="005F6632">
        <w:rPr>
          <w:sz w:val="24"/>
        </w:rPr>
        <w:t xml:space="preserve">with the West Mesa Chapter </w:t>
      </w:r>
      <w:r w:rsidR="001356E9" w:rsidRPr="005F6632">
        <w:rPr>
          <w:sz w:val="24"/>
        </w:rPr>
        <w:t xml:space="preserve">for hosting this </w:t>
      </w:r>
      <w:r w:rsidR="008E2B7C" w:rsidRPr="005F6632">
        <w:rPr>
          <w:sz w:val="24"/>
        </w:rPr>
        <w:t xml:space="preserve">on-line </w:t>
      </w:r>
      <w:r w:rsidR="001356E9" w:rsidRPr="005F6632">
        <w:rPr>
          <w:sz w:val="24"/>
        </w:rPr>
        <w:t>Party.</w:t>
      </w:r>
      <w:r w:rsidR="00743ACA" w:rsidRPr="005F6632">
        <w:rPr>
          <w:sz w:val="24"/>
        </w:rPr>
        <w:t xml:space="preserve"> As a fund </w:t>
      </w:r>
      <w:r w:rsidR="00453DCE" w:rsidRPr="005F6632">
        <w:rPr>
          <w:sz w:val="24"/>
        </w:rPr>
        <w:t>razing</w:t>
      </w:r>
      <w:r w:rsidR="00743ACA" w:rsidRPr="005F6632">
        <w:rPr>
          <w:sz w:val="24"/>
        </w:rPr>
        <w:t xml:space="preserve"> partner, Ms. Mercado and Pampered Chef will donate a per</w:t>
      </w:r>
      <w:r w:rsidR="000064DE" w:rsidRPr="005F6632">
        <w:rPr>
          <w:sz w:val="24"/>
        </w:rPr>
        <w:t>centage of proceeds to the West Mesa Chapter</w:t>
      </w:r>
      <w:r w:rsidR="00855783" w:rsidRPr="005F6632">
        <w:rPr>
          <w:sz w:val="24"/>
        </w:rPr>
        <w:t>.</w:t>
      </w:r>
      <w:r w:rsidR="00710B35" w:rsidRPr="005F6632">
        <w:rPr>
          <w:sz w:val="24"/>
        </w:rPr>
        <w:t xml:space="preserve"> </w:t>
      </w:r>
      <w:r w:rsidR="001356E9" w:rsidRPr="005F6632">
        <w:rPr>
          <w:sz w:val="24"/>
        </w:rPr>
        <w:t xml:space="preserve">Check out the link she has provided throughout the week for recipes, </w:t>
      </w:r>
      <w:r w:rsidR="00453DCE" w:rsidRPr="005F6632">
        <w:rPr>
          <w:sz w:val="24"/>
        </w:rPr>
        <w:t>tips,</w:t>
      </w:r>
      <w:r w:rsidR="001356E9" w:rsidRPr="005F6632">
        <w:rPr>
          <w:sz w:val="24"/>
        </w:rPr>
        <w:t xml:space="preserve"> and tricks.</w:t>
      </w:r>
    </w:p>
    <w:p w14:paraId="7CC21993" w14:textId="1D1A666A" w:rsidR="00EE0E37" w:rsidRPr="005F6632" w:rsidRDefault="00D060BB" w:rsidP="008A1926">
      <w:pPr>
        <w:ind w:firstLine="720"/>
        <w:rPr>
          <w:sz w:val="24"/>
        </w:rPr>
      </w:pPr>
      <w:r>
        <w:rPr>
          <w:sz w:val="24"/>
        </w:rPr>
        <w:t xml:space="preserve">You can also join the </w:t>
      </w:r>
      <w:hyperlink r:id="rId8" w:history="1">
        <w:r w:rsidRPr="00D060BB">
          <w:rPr>
            <w:rStyle w:val="Hyperlink"/>
            <w:sz w:val="24"/>
          </w:rPr>
          <w:t>Facebook group</w:t>
        </w:r>
      </w:hyperlink>
      <w:r>
        <w:rPr>
          <w:sz w:val="24"/>
        </w:rPr>
        <w:t xml:space="preserve"> for tips, tricks</w:t>
      </w:r>
      <w:r w:rsidR="00487C30">
        <w:rPr>
          <w:sz w:val="24"/>
        </w:rPr>
        <w:t xml:space="preserve">, including live presentations from Ms. Mercado, </w:t>
      </w:r>
      <w:r>
        <w:rPr>
          <w:sz w:val="24"/>
        </w:rPr>
        <w:t xml:space="preserve"> and help. </w:t>
      </w:r>
      <w:r w:rsidR="00487C30">
        <w:rPr>
          <w:sz w:val="24"/>
        </w:rPr>
        <w:t xml:space="preserve">Turn on notifications in your web-based or device-installed Facebook client </w:t>
      </w:r>
      <w:r w:rsidR="00370346">
        <w:rPr>
          <w:sz w:val="24"/>
        </w:rPr>
        <w:t xml:space="preserve">for </w:t>
      </w:r>
      <w:r w:rsidR="00487C30">
        <w:rPr>
          <w:sz w:val="24"/>
        </w:rPr>
        <w:t>information</w:t>
      </w:r>
      <w:r w:rsidR="00370346">
        <w:rPr>
          <w:sz w:val="24"/>
        </w:rPr>
        <w:t xml:space="preserve"> throughout the week-l</w:t>
      </w:r>
      <w:r w:rsidR="00456061">
        <w:rPr>
          <w:sz w:val="24"/>
        </w:rPr>
        <w:t>o</w:t>
      </w:r>
      <w:r w:rsidR="00370346">
        <w:rPr>
          <w:sz w:val="24"/>
        </w:rPr>
        <w:t>ng party</w:t>
      </w:r>
      <w:r w:rsidR="00487C30">
        <w:rPr>
          <w:sz w:val="24"/>
        </w:rPr>
        <w:t xml:space="preserve">. </w:t>
      </w:r>
    </w:p>
    <w:p w14:paraId="2A086F33" w14:textId="5017C393" w:rsidR="001356E9" w:rsidRPr="005F6632" w:rsidRDefault="001356E9" w:rsidP="002F4635">
      <w:pPr>
        <w:ind w:left="720" w:firstLine="720"/>
        <w:rPr>
          <w:sz w:val="24"/>
        </w:rPr>
      </w:pPr>
      <w:r w:rsidRPr="005F6632">
        <w:rPr>
          <w:sz w:val="24"/>
        </w:rPr>
        <w:t>If you have questions, contact the West Mesa Chapter’s fund</w:t>
      </w:r>
      <w:r w:rsidR="00E74EDF">
        <w:rPr>
          <w:sz w:val="24"/>
        </w:rPr>
        <w:t>-</w:t>
      </w:r>
      <w:r w:rsidRPr="005F6632">
        <w:rPr>
          <w:sz w:val="24"/>
        </w:rPr>
        <w:t xml:space="preserve">raising committee at </w:t>
      </w:r>
      <w:hyperlink r:id="rId9" w:history="1">
        <w:r w:rsidRPr="005F6632">
          <w:rPr>
            <w:rStyle w:val="Hyperlink"/>
            <w:sz w:val="24"/>
          </w:rPr>
          <w:t>nfbnm.westmesafundraising@gmail.com</w:t>
        </w:r>
      </w:hyperlink>
      <w:r w:rsidRPr="005F6632">
        <w:rPr>
          <w:sz w:val="24"/>
        </w:rPr>
        <w:t xml:space="preserve"> or by </w:t>
      </w:r>
      <w:r w:rsidR="00B36F34" w:rsidRPr="005F6632">
        <w:rPr>
          <w:sz w:val="24"/>
        </w:rPr>
        <w:t xml:space="preserve">leaving or voice or text message </w:t>
      </w:r>
      <w:r w:rsidRPr="005F6632">
        <w:rPr>
          <w:sz w:val="24"/>
        </w:rPr>
        <w:t>(</w:t>
      </w:r>
      <w:r w:rsidR="00B36F34" w:rsidRPr="005F6632">
        <w:rPr>
          <w:sz w:val="24"/>
        </w:rPr>
        <w:t xml:space="preserve">at </w:t>
      </w:r>
      <w:r w:rsidRPr="005F6632">
        <w:rPr>
          <w:sz w:val="24"/>
        </w:rPr>
        <w:t>505) 226-5741.</w:t>
      </w:r>
    </w:p>
    <w:p w14:paraId="46CD323F" w14:textId="69967C68" w:rsidR="008E2B7C" w:rsidRPr="005F6632" w:rsidRDefault="00D04DB1" w:rsidP="00190354">
      <w:pPr>
        <w:ind w:firstLine="720"/>
        <w:rPr>
          <w:sz w:val="24"/>
        </w:rPr>
      </w:pPr>
      <w:r w:rsidRPr="005F6632">
        <w:rPr>
          <w:sz w:val="24"/>
        </w:rPr>
        <w:t>The National Federation of the Blind is a community of members and friends who believe in the hopes and dreams of the nation’s blind. Every day we work together to help blind people live the lives they want.</w:t>
      </w:r>
      <w:r w:rsidR="006A03B4" w:rsidRPr="005F6632">
        <w:rPr>
          <w:sz w:val="24"/>
        </w:rPr>
        <w:t xml:space="preserve"> </w:t>
      </w:r>
      <w:r w:rsidR="003C557B" w:rsidRPr="005F6632">
        <w:rPr>
          <w:sz w:val="24"/>
        </w:rPr>
        <w:t xml:space="preserve">We </w:t>
      </w:r>
      <w:r w:rsidR="006A03B4" w:rsidRPr="005F6632">
        <w:rPr>
          <w:sz w:val="24"/>
        </w:rPr>
        <w:t xml:space="preserve">appreciate </w:t>
      </w:r>
      <w:r w:rsidR="003D6D44" w:rsidRPr="005F6632">
        <w:rPr>
          <w:sz w:val="24"/>
        </w:rPr>
        <w:t xml:space="preserve">your </w:t>
      </w:r>
      <w:r w:rsidR="00E646A4">
        <w:rPr>
          <w:sz w:val="24"/>
        </w:rPr>
        <w:t xml:space="preserve">acceptance of this invitation and </w:t>
      </w:r>
      <w:r w:rsidR="00097059">
        <w:rPr>
          <w:sz w:val="24"/>
        </w:rPr>
        <w:t xml:space="preserve">your </w:t>
      </w:r>
      <w:r w:rsidR="003D6D44" w:rsidRPr="005F6632">
        <w:rPr>
          <w:sz w:val="24"/>
        </w:rPr>
        <w:t xml:space="preserve">generosity in the work of the West Mesa Chapter of the </w:t>
      </w:r>
      <w:r w:rsidR="009B5AFA" w:rsidRPr="005F6632">
        <w:rPr>
          <w:sz w:val="24"/>
        </w:rPr>
        <w:t xml:space="preserve">National Federation </w:t>
      </w:r>
      <w:r w:rsidR="0090351E" w:rsidRPr="005F6632">
        <w:rPr>
          <w:sz w:val="24"/>
        </w:rPr>
        <w:t>of</w:t>
      </w:r>
      <w:r w:rsidR="009B5AFA" w:rsidRPr="005F6632">
        <w:rPr>
          <w:sz w:val="24"/>
        </w:rPr>
        <w:t xml:space="preserve"> the Blind of </w:t>
      </w:r>
      <w:r w:rsidR="0090351E" w:rsidRPr="005F6632">
        <w:rPr>
          <w:sz w:val="24"/>
        </w:rPr>
        <w:t>New Mexico.</w:t>
      </w:r>
      <w:r w:rsidR="009B5AFA" w:rsidRPr="005F6632">
        <w:rPr>
          <w:sz w:val="24"/>
        </w:rPr>
        <w:t xml:space="preserve"> </w:t>
      </w:r>
    </w:p>
    <w:sectPr w:rsidR="008E2B7C" w:rsidRPr="005F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A563" w14:textId="77777777" w:rsidR="00E72670" w:rsidRDefault="00E72670" w:rsidP="005815EF">
      <w:pPr>
        <w:spacing w:after="0" w:line="240" w:lineRule="auto"/>
      </w:pPr>
      <w:r>
        <w:separator/>
      </w:r>
    </w:p>
  </w:endnote>
  <w:endnote w:type="continuationSeparator" w:id="0">
    <w:p w14:paraId="6A9B83A9" w14:textId="77777777" w:rsidR="00E72670" w:rsidRDefault="00E72670" w:rsidP="005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500F" w14:textId="77777777" w:rsidR="00E72670" w:rsidRDefault="00E72670" w:rsidP="005815EF">
      <w:pPr>
        <w:spacing w:after="0" w:line="240" w:lineRule="auto"/>
      </w:pPr>
      <w:r>
        <w:separator/>
      </w:r>
    </w:p>
  </w:footnote>
  <w:footnote w:type="continuationSeparator" w:id="0">
    <w:p w14:paraId="61B5B087" w14:textId="77777777" w:rsidR="00E72670" w:rsidRDefault="00E72670" w:rsidP="0058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37"/>
    <w:rsid w:val="000064DE"/>
    <w:rsid w:val="0002134E"/>
    <w:rsid w:val="000720DD"/>
    <w:rsid w:val="00072CAA"/>
    <w:rsid w:val="000838C1"/>
    <w:rsid w:val="00097059"/>
    <w:rsid w:val="000A6825"/>
    <w:rsid w:val="000E0A92"/>
    <w:rsid w:val="000E55FF"/>
    <w:rsid w:val="00113967"/>
    <w:rsid w:val="001356E9"/>
    <w:rsid w:val="00190354"/>
    <w:rsid w:val="00196045"/>
    <w:rsid w:val="001976EF"/>
    <w:rsid w:val="001D6BB9"/>
    <w:rsid w:val="001E6B5E"/>
    <w:rsid w:val="0021404F"/>
    <w:rsid w:val="00274ADC"/>
    <w:rsid w:val="002776E5"/>
    <w:rsid w:val="002800B0"/>
    <w:rsid w:val="002A5689"/>
    <w:rsid w:val="002D605D"/>
    <w:rsid w:val="002E1A3A"/>
    <w:rsid w:val="002F4635"/>
    <w:rsid w:val="00322F59"/>
    <w:rsid w:val="00337662"/>
    <w:rsid w:val="003404B8"/>
    <w:rsid w:val="00357DB4"/>
    <w:rsid w:val="00360834"/>
    <w:rsid w:val="00362941"/>
    <w:rsid w:val="00370346"/>
    <w:rsid w:val="00370856"/>
    <w:rsid w:val="00395AAB"/>
    <w:rsid w:val="003C557B"/>
    <w:rsid w:val="003C565C"/>
    <w:rsid w:val="003D6D44"/>
    <w:rsid w:val="003E5CE7"/>
    <w:rsid w:val="003E7733"/>
    <w:rsid w:val="00400CD4"/>
    <w:rsid w:val="00424600"/>
    <w:rsid w:val="00424C45"/>
    <w:rsid w:val="00432D58"/>
    <w:rsid w:val="00453DCE"/>
    <w:rsid w:val="00456061"/>
    <w:rsid w:val="0047044B"/>
    <w:rsid w:val="00487C30"/>
    <w:rsid w:val="00494E91"/>
    <w:rsid w:val="004C7BFC"/>
    <w:rsid w:val="004D472B"/>
    <w:rsid w:val="004E2924"/>
    <w:rsid w:val="004F37D2"/>
    <w:rsid w:val="004F4D30"/>
    <w:rsid w:val="0053309A"/>
    <w:rsid w:val="005805DD"/>
    <w:rsid w:val="005815EF"/>
    <w:rsid w:val="005955E5"/>
    <w:rsid w:val="00595BCA"/>
    <w:rsid w:val="005F35C0"/>
    <w:rsid w:val="005F5D8F"/>
    <w:rsid w:val="005F6632"/>
    <w:rsid w:val="00600335"/>
    <w:rsid w:val="006232C8"/>
    <w:rsid w:val="00634478"/>
    <w:rsid w:val="0067297A"/>
    <w:rsid w:val="006773BD"/>
    <w:rsid w:val="00681F93"/>
    <w:rsid w:val="006A03B4"/>
    <w:rsid w:val="006B6613"/>
    <w:rsid w:val="00710B35"/>
    <w:rsid w:val="007141EA"/>
    <w:rsid w:val="00726CCC"/>
    <w:rsid w:val="00732C2A"/>
    <w:rsid w:val="00743ACA"/>
    <w:rsid w:val="00744284"/>
    <w:rsid w:val="00795290"/>
    <w:rsid w:val="007A1CB0"/>
    <w:rsid w:val="007D7593"/>
    <w:rsid w:val="007F2059"/>
    <w:rsid w:val="00801811"/>
    <w:rsid w:val="008352A7"/>
    <w:rsid w:val="00855783"/>
    <w:rsid w:val="008864CE"/>
    <w:rsid w:val="00893F92"/>
    <w:rsid w:val="008A1926"/>
    <w:rsid w:val="008C65DA"/>
    <w:rsid w:val="008D069D"/>
    <w:rsid w:val="008D1A13"/>
    <w:rsid w:val="008D2571"/>
    <w:rsid w:val="008E2B7C"/>
    <w:rsid w:val="008E7347"/>
    <w:rsid w:val="0090351E"/>
    <w:rsid w:val="00903A8D"/>
    <w:rsid w:val="00905185"/>
    <w:rsid w:val="009758AA"/>
    <w:rsid w:val="00975A78"/>
    <w:rsid w:val="009B5AFA"/>
    <w:rsid w:val="009F0CB9"/>
    <w:rsid w:val="009F1D5D"/>
    <w:rsid w:val="00A039A2"/>
    <w:rsid w:val="00A26331"/>
    <w:rsid w:val="00A36786"/>
    <w:rsid w:val="00A44093"/>
    <w:rsid w:val="00A71158"/>
    <w:rsid w:val="00A92075"/>
    <w:rsid w:val="00AA371F"/>
    <w:rsid w:val="00AD515C"/>
    <w:rsid w:val="00B16298"/>
    <w:rsid w:val="00B21F0A"/>
    <w:rsid w:val="00B26700"/>
    <w:rsid w:val="00B27CFF"/>
    <w:rsid w:val="00B36F34"/>
    <w:rsid w:val="00B413AA"/>
    <w:rsid w:val="00B437D8"/>
    <w:rsid w:val="00BB7414"/>
    <w:rsid w:val="00BC0625"/>
    <w:rsid w:val="00BE09D9"/>
    <w:rsid w:val="00BE384F"/>
    <w:rsid w:val="00BE63B1"/>
    <w:rsid w:val="00BF1CEB"/>
    <w:rsid w:val="00C2089E"/>
    <w:rsid w:val="00C263EC"/>
    <w:rsid w:val="00C26584"/>
    <w:rsid w:val="00C62DF9"/>
    <w:rsid w:val="00C86DC3"/>
    <w:rsid w:val="00CD76BE"/>
    <w:rsid w:val="00D04DB1"/>
    <w:rsid w:val="00D060BB"/>
    <w:rsid w:val="00D6170C"/>
    <w:rsid w:val="00D81E84"/>
    <w:rsid w:val="00D95C99"/>
    <w:rsid w:val="00DA4530"/>
    <w:rsid w:val="00DB0775"/>
    <w:rsid w:val="00DB6C55"/>
    <w:rsid w:val="00DC4496"/>
    <w:rsid w:val="00DE5DE3"/>
    <w:rsid w:val="00DF2304"/>
    <w:rsid w:val="00E13CA4"/>
    <w:rsid w:val="00E201B7"/>
    <w:rsid w:val="00E35BD4"/>
    <w:rsid w:val="00E646A4"/>
    <w:rsid w:val="00E72670"/>
    <w:rsid w:val="00E74EDF"/>
    <w:rsid w:val="00E857D9"/>
    <w:rsid w:val="00E928E1"/>
    <w:rsid w:val="00EB49CC"/>
    <w:rsid w:val="00EC5C04"/>
    <w:rsid w:val="00EC6DEC"/>
    <w:rsid w:val="00ED702A"/>
    <w:rsid w:val="00EE0E37"/>
    <w:rsid w:val="00EF5871"/>
    <w:rsid w:val="00F0486C"/>
    <w:rsid w:val="00F05BD3"/>
    <w:rsid w:val="00F362F9"/>
    <w:rsid w:val="00F4352D"/>
    <w:rsid w:val="00F537B9"/>
    <w:rsid w:val="00F66234"/>
    <w:rsid w:val="00FD6649"/>
    <w:rsid w:val="00FE66C6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8761"/>
  <w15:chartTrackingRefBased/>
  <w15:docId w15:val="{54F6762B-131E-45A2-8E47-BE2E8F6A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37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5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4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E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E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2267857215995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mperedchef.com/party/nfbnmfund?fbclid=IwAR1VopRcdZHzR1b-3rlCkIjIm7gFIram8yp1gH49mIcnO6kGDwkdNSm4g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fbnm.westmesafundrais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34E0-F2C0-4707-B5D8-18C06E8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, Kelly, CFB</dc:creator>
  <cp:keywords/>
  <dc:description/>
  <cp:lastModifiedBy>Kelly Burma</cp:lastModifiedBy>
  <cp:revision>9</cp:revision>
  <dcterms:created xsi:type="dcterms:W3CDTF">2022-11-18T02:36:00Z</dcterms:created>
  <dcterms:modified xsi:type="dcterms:W3CDTF">2022-11-18T02:46:00Z</dcterms:modified>
</cp:coreProperties>
</file>